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95" w:rsidRDefault="002B573D" w:rsidP="00AA071C">
      <w:pPr>
        <w:spacing w:after="0" w:line="240" w:lineRule="auto"/>
        <w:jc w:val="center"/>
        <w:rPr>
          <w:rFonts w:ascii="Showcard Gothic" w:hAnsi="Showcard Gothic" w:cs="Tahoma"/>
          <w:b/>
          <w:color w:val="F79646"/>
          <w:sz w:val="52"/>
          <w:szCs w:val="52"/>
        </w:rPr>
      </w:pPr>
      <w:r w:rsidRPr="00EF2E95">
        <w:rPr>
          <w:rFonts w:ascii="Showcard Gothic" w:hAnsi="Showcard Gothic" w:cs="Tahoma"/>
          <w:b/>
          <w:color w:val="F79646"/>
          <w:sz w:val="52"/>
          <w:szCs w:val="52"/>
        </w:rPr>
        <w:t>UKALL14</w:t>
      </w:r>
    </w:p>
    <w:p w:rsidR="00D10659" w:rsidRDefault="002B573D" w:rsidP="00AA071C">
      <w:pPr>
        <w:spacing w:after="0" w:line="240" w:lineRule="auto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</w:rPr>
        <w:t xml:space="preserve"> </w:t>
      </w:r>
      <w:r w:rsidRPr="00F55CDC">
        <w:rPr>
          <w:rFonts w:cs="Tahoma"/>
          <w:b/>
          <w:sz w:val="28"/>
        </w:rPr>
        <w:t>A randomized trial for adults with newly diagnosed acute lymphoblastic leukaemia</w:t>
      </w:r>
    </w:p>
    <w:p w:rsidR="002B573D" w:rsidRDefault="002B573D" w:rsidP="00AA071C">
      <w:pPr>
        <w:spacing w:after="0" w:line="240" w:lineRule="auto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</w:rPr>
        <w:t>Chief Investigator Dr Adele Fielding</w:t>
      </w:r>
    </w:p>
    <w:p w:rsidR="002B573D" w:rsidRDefault="002B573D" w:rsidP="00AA071C">
      <w:pPr>
        <w:spacing w:after="0" w:line="240" w:lineRule="auto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</w:rPr>
        <w:t>Request form for Oncaspar patient supplies</w:t>
      </w:r>
    </w:p>
    <w:p w:rsidR="00EF2E95" w:rsidRPr="00AA071C" w:rsidRDefault="00EF2E95" w:rsidP="00AA071C">
      <w:pPr>
        <w:spacing w:after="0" w:line="240" w:lineRule="auto"/>
        <w:jc w:val="center"/>
        <w:rPr>
          <w:rFonts w:cs="Tahoma"/>
          <w:b/>
          <w:sz w:val="20"/>
          <w:szCs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</w:tblGrid>
      <w:tr w:rsidR="002B573D" w:rsidRPr="002E2246" w:rsidTr="002E2246">
        <w:tc>
          <w:tcPr>
            <w:tcW w:w="10456" w:type="dxa"/>
          </w:tcPr>
          <w:p w:rsidR="00260EB0" w:rsidRPr="002E2246" w:rsidRDefault="00260EB0" w:rsidP="00AA071C">
            <w:pPr>
              <w:spacing w:after="0" w:line="240" w:lineRule="auto"/>
              <w:jc w:val="center"/>
            </w:pPr>
            <w:r w:rsidRPr="002E2246">
              <w:t>This form must be completed to obtain Oncaspar for the UKALL14 Trial.</w:t>
            </w:r>
          </w:p>
          <w:p w:rsidR="002B573D" w:rsidRPr="002E2246" w:rsidRDefault="002B573D" w:rsidP="00AA071C">
            <w:pPr>
              <w:spacing w:after="0" w:line="240" w:lineRule="auto"/>
              <w:jc w:val="center"/>
            </w:pPr>
            <w:r w:rsidRPr="002E2246">
              <w:t>Sites should keep a rolling stock of</w:t>
            </w:r>
            <w:r w:rsidR="00EF2E95">
              <w:t xml:space="preserve"> at least</w:t>
            </w:r>
            <w:r w:rsidRPr="002E2246">
              <w:t xml:space="preserve"> 2 vials of Oncaspar </w:t>
            </w:r>
            <w:r w:rsidR="00260EB0" w:rsidRPr="002E2246">
              <w:t>at all times.</w:t>
            </w:r>
          </w:p>
          <w:p w:rsidR="00D32FDB" w:rsidRPr="002E2246" w:rsidRDefault="00260EB0" w:rsidP="00AA071C">
            <w:pPr>
              <w:spacing w:after="0" w:line="240" w:lineRule="auto"/>
              <w:jc w:val="center"/>
            </w:pPr>
            <w:r w:rsidRPr="002E2246">
              <w:t>Please complete ever</w:t>
            </w:r>
            <w:r w:rsidR="00D32FDB" w:rsidRPr="002E2246">
              <w:t>y</w:t>
            </w:r>
            <w:r w:rsidRPr="002E2246">
              <w:t xml:space="preserve"> section</w:t>
            </w:r>
            <w:r w:rsidR="00D32FDB" w:rsidRPr="002E2246">
              <w:t xml:space="preserve"> below, and then </w:t>
            </w:r>
            <w:r w:rsidR="00AA071C">
              <w:t>email to</w:t>
            </w:r>
            <w:r w:rsidR="003179A3">
              <w:t xml:space="preserve"> Movianto </w:t>
            </w:r>
            <w:r w:rsidR="00D32FDB" w:rsidRPr="002E2246">
              <w:t>as indicated.</w:t>
            </w:r>
          </w:p>
          <w:p w:rsidR="003179A3" w:rsidRDefault="00D32FDB" w:rsidP="003179A3">
            <w:pPr>
              <w:spacing w:after="0" w:line="240" w:lineRule="auto"/>
              <w:jc w:val="center"/>
            </w:pPr>
            <w:r w:rsidRPr="002E2246">
              <w:t xml:space="preserve">For assistance, please contact </w:t>
            </w:r>
            <w:r w:rsidR="00DD16E0">
              <w:t xml:space="preserve">the Movianto </w:t>
            </w:r>
            <w:r w:rsidR="003179A3">
              <w:t>Customer Care Team</w:t>
            </w:r>
            <w:r w:rsidR="00AD62DF" w:rsidRPr="00AD62DF">
              <w:t xml:space="preserve"> on 01234 248632</w:t>
            </w:r>
            <w:r w:rsidRPr="002E2246">
              <w:t xml:space="preserve">. </w:t>
            </w:r>
          </w:p>
          <w:p w:rsidR="00260EB0" w:rsidRPr="002E2246" w:rsidRDefault="00EF2E95" w:rsidP="003179A3">
            <w:pPr>
              <w:spacing w:after="0" w:line="240" w:lineRule="auto"/>
              <w:jc w:val="center"/>
            </w:pPr>
            <w:r>
              <w:t xml:space="preserve">Orders received will be processed </w:t>
            </w:r>
            <w:r w:rsidR="00DD16E0">
              <w:t xml:space="preserve">for delivery </w:t>
            </w:r>
            <w:r w:rsidR="003179A3">
              <w:t>within 48 hours</w:t>
            </w:r>
            <w:r>
              <w:t xml:space="preserve">. </w:t>
            </w:r>
          </w:p>
        </w:tc>
      </w:tr>
    </w:tbl>
    <w:p w:rsidR="002B573D" w:rsidRDefault="002B573D" w:rsidP="00AA071C">
      <w:pPr>
        <w:spacing w:after="0" w:line="240" w:lineRule="auto"/>
        <w:jc w:val="center"/>
        <w:rPr>
          <w:sz w:val="16"/>
          <w:szCs w:val="16"/>
        </w:rPr>
      </w:pPr>
    </w:p>
    <w:p w:rsidR="00AA071C" w:rsidRPr="00AA071C" w:rsidRDefault="00AA071C" w:rsidP="00AA071C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543"/>
        <w:gridCol w:w="2835"/>
        <w:gridCol w:w="2410"/>
      </w:tblGrid>
      <w:tr w:rsidR="002B573D" w:rsidRPr="002E2246" w:rsidTr="002E2246">
        <w:tc>
          <w:tcPr>
            <w:tcW w:w="1668" w:type="dxa"/>
          </w:tcPr>
          <w:p w:rsidR="002B573D" w:rsidRPr="002E2246" w:rsidRDefault="002B573D" w:rsidP="00AA071C">
            <w:pPr>
              <w:spacing w:after="0" w:line="240" w:lineRule="auto"/>
              <w:jc w:val="center"/>
            </w:pPr>
            <w:r w:rsidRPr="002E2246">
              <w:t>Product Name</w:t>
            </w:r>
          </w:p>
        </w:tc>
        <w:tc>
          <w:tcPr>
            <w:tcW w:w="3543" w:type="dxa"/>
          </w:tcPr>
          <w:p w:rsidR="002B573D" w:rsidRPr="002E2246" w:rsidRDefault="002B573D" w:rsidP="00AA071C">
            <w:pPr>
              <w:spacing w:after="0" w:line="240" w:lineRule="auto"/>
              <w:jc w:val="center"/>
            </w:pPr>
            <w:r w:rsidRPr="002E2246">
              <w:t>Oncaspar©(peg-Asparaginase)</w:t>
            </w:r>
          </w:p>
        </w:tc>
        <w:tc>
          <w:tcPr>
            <w:tcW w:w="2835" w:type="dxa"/>
          </w:tcPr>
          <w:p w:rsidR="002B573D" w:rsidRPr="002E2246" w:rsidRDefault="00AD62DF" w:rsidP="00AA071C">
            <w:pPr>
              <w:spacing w:after="0" w:line="240" w:lineRule="auto"/>
              <w:jc w:val="center"/>
            </w:pPr>
            <w:r w:rsidRPr="00AD62DF">
              <w:t>Movianto Account No</w:t>
            </w:r>
            <w:r w:rsidR="003179A3" w:rsidRPr="002E2246" w:rsidDel="003179A3">
              <w:t xml:space="preserve"> </w:t>
            </w:r>
          </w:p>
        </w:tc>
        <w:tc>
          <w:tcPr>
            <w:tcW w:w="2410" w:type="dxa"/>
          </w:tcPr>
          <w:p w:rsidR="002B573D" w:rsidRPr="00EF2E95" w:rsidRDefault="002B573D" w:rsidP="00AA071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60EB0" w:rsidRPr="002E2246" w:rsidTr="002E2246">
        <w:tc>
          <w:tcPr>
            <w:tcW w:w="1668" w:type="dxa"/>
          </w:tcPr>
          <w:p w:rsidR="00260EB0" w:rsidRPr="002E2246" w:rsidRDefault="00260EB0" w:rsidP="00AA071C">
            <w:pPr>
              <w:spacing w:after="0" w:line="240" w:lineRule="auto"/>
              <w:jc w:val="center"/>
            </w:pPr>
            <w:r w:rsidRPr="002E2246">
              <w:t>Order number</w:t>
            </w:r>
          </w:p>
        </w:tc>
        <w:tc>
          <w:tcPr>
            <w:tcW w:w="3543" w:type="dxa"/>
          </w:tcPr>
          <w:p w:rsidR="00260EB0" w:rsidRPr="002E2246" w:rsidRDefault="00260EB0" w:rsidP="00AA071C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:rsidR="00260EB0" w:rsidRPr="002E2246" w:rsidRDefault="00260EB0" w:rsidP="00AA071C">
            <w:pPr>
              <w:spacing w:after="0" w:line="240" w:lineRule="auto"/>
              <w:jc w:val="center"/>
            </w:pPr>
          </w:p>
        </w:tc>
        <w:tc>
          <w:tcPr>
            <w:tcW w:w="2410" w:type="dxa"/>
          </w:tcPr>
          <w:p w:rsidR="00260EB0" w:rsidRPr="002E2246" w:rsidRDefault="00260EB0" w:rsidP="00AA071C">
            <w:pPr>
              <w:spacing w:after="0" w:line="240" w:lineRule="auto"/>
              <w:jc w:val="center"/>
            </w:pPr>
          </w:p>
        </w:tc>
      </w:tr>
    </w:tbl>
    <w:p w:rsidR="002B573D" w:rsidRDefault="002B573D" w:rsidP="00AA071C">
      <w:pPr>
        <w:spacing w:after="0" w:line="240" w:lineRule="auto"/>
        <w:jc w:val="center"/>
      </w:pPr>
    </w:p>
    <w:p w:rsidR="00AA071C" w:rsidRDefault="00AA071C" w:rsidP="00AA071C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6"/>
        <w:gridCol w:w="4117"/>
        <w:gridCol w:w="4117"/>
      </w:tblGrid>
      <w:tr w:rsidR="00EF2E95" w:rsidRPr="002E2246" w:rsidTr="00EF2E95">
        <w:tc>
          <w:tcPr>
            <w:tcW w:w="2186" w:type="dxa"/>
          </w:tcPr>
          <w:p w:rsidR="00EF2E95" w:rsidRPr="002E2246" w:rsidRDefault="00EF2E95" w:rsidP="00AA071C">
            <w:pPr>
              <w:spacing w:after="0" w:line="240" w:lineRule="auto"/>
            </w:pPr>
            <w:r w:rsidRPr="002E2246">
              <w:rPr>
                <w:b/>
              </w:rPr>
              <w:t>Drug Requirements</w:t>
            </w:r>
          </w:p>
        </w:tc>
        <w:tc>
          <w:tcPr>
            <w:tcW w:w="4117" w:type="dxa"/>
          </w:tcPr>
          <w:p w:rsidR="00EF2E95" w:rsidRPr="002E2246" w:rsidRDefault="00EF2E95" w:rsidP="00AA071C">
            <w:pPr>
              <w:spacing w:after="0" w:line="240" w:lineRule="auto"/>
              <w:jc w:val="center"/>
            </w:pPr>
          </w:p>
        </w:tc>
        <w:tc>
          <w:tcPr>
            <w:tcW w:w="4117" w:type="dxa"/>
            <w:tcBorders>
              <w:top w:val="nil"/>
              <w:bottom w:val="nil"/>
              <w:right w:val="nil"/>
            </w:tcBorders>
          </w:tcPr>
          <w:p w:rsidR="00EF2E95" w:rsidRPr="002E2246" w:rsidRDefault="00EF2E95" w:rsidP="00AA071C">
            <w:pPr>
              <w:spacing w:after="0" w:line="240" w:lineRule="auto"/>
              <w:jc w:val="center"/>
            </w:pPr>
          </w:p>
        </w:tc>
      </w:tr>
      <w:tr w:rsidR="00EF2E95" w:rsidRPr="002E2246" w:rsidTr="00EF2E95">
        <w:tc>
          <w:tcPr>
            <w:tcW w:w="2186" w:type="dxa"/>
          </w:tcPr>
          <w:p w:rsidR="00EF2E95" w:rsidRPr="002E2246" w:rsidRDefault="00EF2E95" w:rsidP="00AA071C">
            <w:pPr>
              <w:spacing w:after="0" w:line="240" w:lineRule="auto"/>
            </w:pPr>
            <w:r>
              <w:t>No of vials required</w:t>
            </w:r>
          </w:p>
        </w:tc>
        <w:tc>
          <w:tcPr>
            <w:tcW w:w="4117" w:type="dxa"/>
          </w:tcPr>
          <w:p w:rsidR="00EF2E95" w:rsidRPr="002E2246" w:rsidRDefault="00EF2E95" w:rsidP="00AA071C">
            <w:pPr>
              <w:spacing w:after="0" w:line="240" w:lineRule="auto"/>
            </w:pPr>
          </w:p>
        </w:tc>
        <w:tc>
          <w:tcPr>
            <w:tcW w:w="4117" w:type="dxa"/>
            <w:tcBorders>
              <w:top w:val="nil"/>
              <w:bottom w:val="nil"/>
              <w:right w:val="nil"/>
            </w:tcBorders>
          </w:tcPr>
          <w:p w:rsidR="00EF2E95" w:rsidRPr="002E2246" w:rsidRDefault="00EF2E95" w:rsidP="00AA071C">
            <w:pPr>
              <w:spacing w:after="0" w:line="240" w:lineRule="auto"/>
            </w:pPr>
          </w:p>
        </w:tc>
      </w:tr>
    </w:tbl>
    <w:p w:rsidR="002E2246" w:rsidRDefault="002E2246" w:rsidP="00AA071C">
      <w:pPr>
        <w:spacing w:after="0" w:line="240" w:lineRule="auto"/>
        <w:jc w:val="center"/>
        <w:rPr>
          <w:sz w:val="16"/>
          <w:szCs w:val="16"/>
        </w:rPr>
      </w:pPr>
    </w:p>
    <w:p w:rsidR="00AA071C" w:rsidRPr="00AA071C" w:rsidRDefault="00AA071C" w:rsidP="00AA071C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809"/>
        <w:gridCol w:w="3809"/>
      </w:tblGrid>
      <w:tr w:rsidR="00613674" w:rsidRPr="002E2246" w:rsidTr="002E2246">
        <w:tc>
          <w:tcPr>
            <w:tcW w:w="2802" w:type="dxa"/>
          </w:tcPr>
          <w:p w:rsidR="00613674" w:rsidRPr="002E2246" w:rsidRDefault="00613674" w:rsidP="00AA071C">
            <w:pPr>
              <w:spacing w:after="0" w:line="240" w:lineRule="auto"/>
            </w:pPr>
            <w:r w:rsidRPr="002E2246">
              <w:rPr>
                <w:b/>
              </w:rPr>
              <w:t>Hospital Details</w:t>
            </w:r>
          </w:p>
        </w:tc>
        <w:tc>
          <w:tcPr>
            <w:tcW w:w="7618" w:type="dxa"/>
            <w:gridSpan w:val="2"/>
          </w:tcPr>
          <w:p w:rsidR="00613674" w:rsidRPr="002E2246" w:rsidRDefault="00613674" w:rsidP="00733D5B">
            <w:pPr>
              <w:spacing w:after="0" w:line="240" w:lineRule="auto"/>
            </w:pPr>
          </w:p>
        </w:tc>
      </w:tr>
      <w:tr w:rsidR="00613674" w:rsidRPr="002E2246" w:rsidTr="00AA071C">
        <w:trPr>
          <w:trHeight w:val="485"/>
        </w:trPr>
        <w:tc>
          <w:tcPr>
            <w:tcW w:w="2802" w:type="dxa"/>
          </w:tcPr>
          <w:p w:rsidR="00613674" w:rsidRPr="002E2246" w:rsidRDefault="00613674" w:rsidP="00AA071C">
            <w:pPr>
              <w:spacing w:after="0" w:line="240" w:lineRule="auto"/>
            </w:pPr>
            <w:r w:rsidRPr="002E2246">
              <w:t>Hospital Name:</w:t>
            </w:r>
          </w:p>
          <w:p w:rsidR="002E2246" w:rsidRPr="002E2246" w:rsidRDefault="002E2246" w:rsidP="00AA071C">
            <w:pPr>
              <w:spacing w:after="0" w:line="240" w:lineRule="auto"/>
            </w:pPr>
          </w:p>
        </w:tc>
        <w:tc>
          <w:tcPr>
            <w:tcW w:w="7618" w:type="dxa"/>
            <w:gridSpan w:val="2"/>
          </w:tcPr>
          <w:p w:rsidR="00613674" w:rsidRPr="002E2246" w:rsidRDefault="00613674" w:rsidP="00AA071C">
            <w:pPr>
              <w:spacing w:after="0" w:line="240" w:lineRule="auto"/>
            </w:pPr>
          </w:p>
        </w:tc>
      </w:tr>
      <w:tr w:rsidR="00613674" w:rsidRPr="002E2246" w:rsidTr="002E2246">
        <w:tc>
          <w:tcPr>
            <w:tcW w:w="2802" w:type="dxa"/>
          </w:tcPr>
          <w:p w:rsidR="00613674" w:rsidRPr="002E2246" w:rsidRDefault="00613674" w:rsidP="00AA071C">
            <w:pPr>
              <w:spacing w:after="0" w:line="240" w:lineRule="auto"/>
            </w:pPr>
            <w:r w:rsidRPr="002E2246">
              <w:t>Investigator Name:</w:t>
            </w:r>
          </w:p>
          <w:p w:rsidR="002E2246" w:rsidRPr="002E2246" w:rsidRDefault="002E2246" w:rsidP="00AA071C">
            <w:pPr>
              <w:spacing w:after="0" w:line="240" w:lineRule="auto"/>
            </w:pPr>
          </w:p>
        </w:tc>
        <w:tc>
          <w:tcPr>
            <w:tcW w:w="7618" w:type="dxa"/>
            <w:gridSpan w:val="2"/>
          </w:tcPr>
          <w:p w:rsidR="00613674" w:rsidRPr="002E2246" w:rsidRDefault="00613674" w:rsidP="00AA071C">
            <w:pPr>
              <w:spacing w:after="0" w:line="240" w:lineRule="auto"/>
            </w:pPr>
          </w:p>
        </w:tc>
      </w:tr>
      <w:tr w:rsidR="00613674" w:rsidRPr="002E2246" w:rsidTr="002E2246">
        <w:tc>
          <w:tcPr>
            <w:tcW w:w="2802" w:type="dxa"/>
          </w:tcPr>
          <w:p w:rsidR="00613674" w:rsidRPr="002E2246" w:rsidRDefault="00613674" w:rsidP="00AA071C">
            <w:pPr>
              <w:spacing w:after="0" w:line="240" w:lineRule="auto"/>
            </w:pPr>
            <w:r w:rsidRPr="002E2246">
              <w:t>Pharmacy Contact Name:</w:t>
            </w:r>
          </w:p>
          <w:p w:rsidR="002E2246" w:rsidRPr="002E2246" w:rsidRDefault="002E2246" w:rsidP="00AA071C">
            <w:pPr>
              <w:spacing w:after="0" w:line="240" w:lineRule="auto"/>
            </w:pPr>
          </w:p>
        </w:tc>
        <w:tc>
          <w:tcPr>
            <w:tcW w:w="7618" w:type="dxa"/>
            <w:gridSpan w:val="2"/>
          </w:tcPr>
          <w:p w:rsidR="00613674" w:rsidRPr="002E2246" w:rsidRDefault="00613674" w:rsidP="00AA071C">
            <w:pPr>
              <w:spacing w:after="0" w:line="240" w:lineRule="auto"/>
            </w:pPr>
          </w:p>
        </w:tc>
      </w:tr>
      <w:tr w:rsidR="00613674" w:rsidRPr="002E2246" w:rsidTr="002E2246">
        <w:tc>
          <w:tcPr>
            <w:tcW w:w="2802" w:type="dxa"/>
          </w:tcPr>
          <w:p w:rsidR="00613674" w:rsidRPr="002E2246" w:rsidRDefault="00613674" w:rsidP="00AA071C">
            <w:pPr>
              <w:spacing w:after="0" w:line="240" w:lineRule="auto"/>
            </w:pPr>
            <w:r w:rsidRPr="002E2246">
              <w:t>Contact Tel:</w:t>
            </w:r>
          </w:p>
          <w:p w:rsidR="002E2246" w:rsidRPr="002E2246" w:rsidRDefault="002E2246" w:rsidP="00AA071C">
            <w:pPr>
              <w:spacing w:after="0" w:line="240" w:lineRule="auto"/>
            </w:pPr>
          </w:p>
        </w:tc>
        <w:tc>
          <w:tcPr>
            <w:tcW w:w="7618" w:type="dxa"/>
            <w:gridSpan w:val="2"/>
          </w:tcPr>
          <w:p w:rsidR="00613674" w:rsidRPr="002E2246" w:rsidRDefault="00613674" w:rsidP="00AA071C">
            <w:pPr>
              <w:spacing w:after="0" w:line="240" w:lineRule="auto"/>
            </w:pPr>
          </w:p>
        </w:tc>
      </w:tr>
      <w:tr w:rsidR="00613674" w:rsidRPr="002E2246" w:rsidTr="002E2246">
        <w:tc>
          <w:tcPr>
            <w:tcW w:w="2802" w:type="dxa"/>
          </w:tcPr>
          <w:p w:rsidR="00613674" w:rsidRPr="002E2246" w:rsidRDefault="00613674" w:rsidP="00AA071C">
            <w:pPr>
              <w:spacing w:after="0" w:line="240" w:lineRule="auto"/>
            </w:pPr>
            <w:r w:rsidRPr="002E2246">
              <w:t>Delivery Address</w:t>
            </w:r>
          </w:p>
          <w:p w:rsidR="002E2246" w:rsidRPr="002E2246" w:rsidRDefault="002E2246" w:rsidP="00AA071C">
            <w:pPr>
              <w:spacing w:after="0" w:line="240" w:lineRule="auto"/>
            </w:pPr>
          </w:p>
        </w:tc>
        <w:tc>
          <w:tcPr>
            <w:tcW w:w="7618" w:type="dxa"/>
            <w:gridSpan w:val="2"/>
          </w:tcPr>
          <w:p w:rsidR="00613674" w:rsidRPr="00EF2E95" w:rsidRDefault="00EF2E95" w:rsidP="00AA071C">
            <w:pPr>
              <w:spacing w:after="0" w:line="240" w:lineRule="auto"/>
              <w:rPr>
                <w:b/>
              </w:rPr>
            </w:pPr>
            <w:r w:rsidRPr="00EF2E95">
              <w:rPr>
                <w:b/>
              </w:rPr>
              <w:t>UKALL14 TRIAL DRUG SUPPLY</w:t>
            </w:r>
          </w:p>
        </w:tc>
      </w:tr>
      <w:tr w:rsidR="00613674" w:rsidRPr="002E2246" w:rsidTr="00AA071C">
        <w:trPr>
          <w:trHeight w:val="209"/>
        </w:trPr>
        <w:tc>
          <w:tcPr>
            <w:tcW w:w="2802" w:type="dxa"/>
          </w:tcPr>
          <w:p w:rsidR="00613674" w:rsidRPr="002E2246" w:rsidRDefault="00613674" w:rsidP="00AA071C">
            <w:pPr>
              <w:spacing w:after="0" w:line="240" w:lineRule="auto"/>
            </w:pPr>
          </w:p>
          <w:p w:rsidR="002E2246" w:rsidRPr="002E2246" w:rsidRDefault="002E2246" w:rsidP="00AA071C">
            <w:pPr>
              <w:spacing w:after="0" w:line="240" w:lineRule="auto"/>
            </w:pPr>
          </w:p>
        </w:tc>
        <w:tc>
          <w:tcPr>
            <w:tcW w:w="7618" w:type="dxa"/>
            <w:gridSpan w:val="2"/>
          </w:tcPr>
          <w:p w:rsidR="00613674" w:rsidRPr="002E2246" w:rsidRDefault="00613674" w:rsidP="00AA071C">
            <w:pPr>
              <w:spacing w:after="0" w:line="240" w:lineRule="auto"/>
            </w:pPr>
          </w:p>
        </w:tc>
      </w:tr>
      <w:tr w:rsidR="00613674" w:rsidRPr="002E2246" w:rsidTr="00AA071C">
        <w:trPr>
          <w:trHeight w:val="372"/>
        </w:trPr>
        <w:tc>
          <w:tcPr>
            <w:tcW w:w="2802" w:type="dxa"/>
          </w:tcPr>
          <w:p w:rsidR="00613674" w:rsidRPr="002E2246" w:rsidRDefault="00613674" w:rsidP="00AA071C">
            <w:pPr>
              <w:spacing w:after="0" w:line="240" w:lineRule="auto"/>
            </w:pPr>
          </w:p>
          <w:p w:rsidR="002E2246" w:rsidRPr="002E2246" w:rsidRDefault="002E2246" w:rsidP="00AA071C">
            <w:pPr>
              <w:spacing w:after="0" w:line="240" w:lineRule="auto"/>
            </w:pPr>
          </w:p>
        </w:tc>
        <w:tc>
          <w:tcPr>
            <w:tcW w:w="7618" w:type="dxa"/>
            <w:gridSpan w:val="2"/>
          </w:tcPr>
          <w:p w:rsidR="00613674" w:rsidRPr="002E2246" w:rsidRDefault="00613674" w:rsidP="00AA071C">
            <w:pPr>
              <w:spacing w:after="0" w:line="240" w:lineRule="auto"/>
            </w:pPr>
          </w:p>
        </w:tc>
      </w:tr>
      <w:tr w:rsidR="00613674" w:rsidRPr="002E2246" w:rsidTr="002E2246">
        <w:tc>
          <w:tcPr>
            <w:tcW w:w="2802" w:type="dxa"/>
          </w:tcPr>
          <w:p w:rsidR="00613674" w:rsidRPr="002E2246" w:rsidRDefault="00613674" w:rsidP="00AA071C">
            <w:pPr>
              <w:spacing w:after="0" w:line="240" w:lineRule="auto"/>
            </w:pPr>
          </w:p>
          <w:p w:rsidR="002E2246" w:rsidRPr="002E2246" w:rsidRDefault="002E2246" w:rsidP="00AA071C">
            <w:pPr>
              <w:spacing w:after="0" w:line="240" w:lineRule="auto"/>
            </w:pPr>
          </w:p>
        </w:tc>
        <w:tc>
          <w:tcPr>
            <w:tcW w:w="3809" w:type="dxa"/>
          </w:tcPr>
          <w:p w:rsidR="00613674" w:rsidRPr="002E2246" w:rsidRDefault="00613674" w:rsidP="00AA071C">
            <w:pPr>
              <w:spacing w:after="0" w:line="240" w:lineRule="auto"/>
            </w:pPr>
          </w:p>
        </w:tc>
        <w:tc>
          <w:tcPr>
            <w:tcW w:w="3809" w:type="dxa"/>
          </w:tcPr>
          <w:p w:rsidR="00613674" w:rsidRPr="002E2246" w:rsidRDefault="00613674" w:rsidP="00AA071C">
            <w:pPr>
              <w:spacing w:after="0" w:line="240" w:lineRule="auto"/>
            </w:pPr>
            <w:r w:rsidRPr="002E2246">
              <w:t>Postcode:</w:t>
            </w:r>
          </w:p>
        </w:tc>
      </w:tr>
    </w:tbl>
    <w:p w:rsidR="00AA071C" w:rsidRDefault="00AA071C" w:rsidP="00AA071C">
      <w:pPr>
        <w:spacing w:after="0" w:line="240" w:lineRule="auto"/>
        <w:jc w:val="center"/>
      </w:pPr>
    </w:p>
    <w:p w:rsidR="00613674" w:rsidRDefault="00613674" w:rsidP="00AA071C">
      <w:pPr>
        <w:spacing w:after="0" w:line="240" w:lineRule="auto"/>
        <w:jc w:val="center"/>
      </w:pPr>
      <w:r>
        <w:t>Declaration: To be signed by person ordering</w:t>
      </w:r>
    </w:p>
    <w:p w:rsidR="00613674" w:rsidRDefault="00613674" w:rsidP="00AA071C">
      <w:pPr>
        <w:spacing w:after="0" w:line="240" w:lineRule="auto"/>
        <w:jc w:val="center"/>
      </w:pPr>
      <w:r>
        <w:t>I declare that this order for unlicensed product is for dispensing in accordance with a doctor’s prescription. I understand this order is for an Unlicensed Product and will maintain records of onward suppl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5"/>
        <w:gridCol w:w="2605"/>
        <w:gridCol w:w="2605"/>
        <w:gridCol w:w="2605"/>
      </w:tblGrid>
      <w:tr w:rsidR="00613674" w:rsidRPr="002E2246" w:rsidTr="002E2246">
        <w:tc>
          <w:tcPr>
            <w:tcW w:w="2605" w:type="dxa"/>
          </w:tcPr>
          <w:p w:rsidR="00613674" w:rsidRPr="002E2246" w:rsidRDefault="00613674" w:rsidP="00AA071C">
            <w:pPr>
              <w:spacing w:after="0" w:line="240" w:lineRule="auto"/>
              <w:jc w:val="center"/>
            </w:pPr>
            <w:r w:rsidRPr="002E2246">
              <w:t>Signed</w:t>
            </w:r>
          </w:p>
        </w:tc>
        <w:tc>
          <w:tcPr>
            <w:tcW w:w="2605" w:type="dxa"/>
          </w:tcPr>
          <w:p w:rsidR="00613674" w:rsidRPr="002E2246" w:rsidRDefault="00613674" w:rsidP="00AA071C">
            <w:pPr>
              <w:spacing w:after="0" w:line="240" w:lineRule="auto"/>
              <w:jc w:val="center"/>
            </w:pPr>
          </w:p>
        </w:tc>
        <w:tc>
          <w:tcPr>
            <w:tcW w:w="2605" w:type="dxa"/>
          </w:tcPr>
          <w:p w:rsidR="00613674" w:rsidRPr="002E2246" w:rsidRDefault="00613674" w:rsidP="00AA071C">
            <w:pPr>
              <w:spacing w:after="0" w:line="240" w:lineRule="auto"/>
              <w:jc w:val="center"/>
            </w:pPr>
            <w:r w:rsidRPr="002E2246">
              <w:t>Print Name</w:t>
            </w:r>
          </w:p>
        </w:tc>
        <w:tc>
          <w:tcPr>
            <w:tcW w:w="2605" w:type="dxa"/>
          </w:tcPr>
          <w:p w:rsidR="00613674" w:rsidRPr="002E2246" w:rsidRDefault="00613674" w:rsidP="00AA071C">
            <w:pPr>
              <w:spacing w:after="0" w:line="240" w:lineRule="auto"/>
              <w:jc w:val="center"/>
            </w:pPr>
          </w:p>
        </w:tc>
      </w:tr>
      <w:tr w:rsidR="00613674" w:rsidRPr="002E2246" w:rsidTr="002E2246">
        <w:tc>
          <w:tcPr>
            <w:tcW w:w="2605" w:type="dxa"/>
          </w:tcPr>
          <w:p w:rsidR="00613674" w:rsidRPr="002E2246" w:rsidRDefault="00613674" w:rsidP="00AA071C">
            <w:pPr>
              <w:spacing w:after="0" w:line="240" w:lineRule="auto"/>
              <w:jc w:val="center"/>
            </w:pPr>
            <w:r w:rsidRPr="002E2246">
              <w:t>Position</w:t>
            </w:r>
          </w:p>
        </w:tc>
        <w:tc>
          <w:tcPr>
            <w:tcW w:w="2605" w:type="dxa"/>
          </w:tcPr>
          <w:p w:rsidR="00613674" w:rsidRPr="002E2246" w:rsidRDefault="00613674" w:rsidP="00AA071C">
            <w:pPr>
              <w:spacing w:after="0" w:line="240" w:lineRule="auto"/>
              <w:jc w:val="center"/>
            </w:pPr>
          </w:p>
        </w:tc>
        <w:tc>
          <w:tcPr>
            <w:tcW w:w="2605" w:type="dxa"/>
          </w:tcPr>
          <w:p w:rsidR="00613674" w:rsidRPr="002E2246" w:rsidRDefault="00613674" w:rsidP="00AA071C">
            <w:pPr>
              <w:spacing w:after="0" w:line="240" w:lineRule="auto"/>
              <w:jc w:val="center"/>
            </w:pPr>
            <w:r w:rsidRPr="002E2246">
              <w:t>Date</w:t>
            </w:r>
          </w:p>
        </w:tc>
        <w:tc>
          <w:tcPr>
            <w:tcW w:w="2605" w:type="dxa"/>
          </w:tcPr>
          <w:p w:rsidR="00613674" w:rsidRPr="002E2246" w:rsidRDefault="00613674" w:rsidP="00AA071C">
            <w:pPr>
              <w:spacing w:after="0" w:line="240" w:lineRule="auto"/>
              <w:jc w:val="center"/>
            </w:pPr>
          </w:p>
        </w:tc>
      </w:tr>
    </w:tbl>
    <w:p w:rsidR="00AA071C" w:rsidRDefault="00AA071C" w:rsidP="00AA071C">
      <w:pPr>
        <w:spacing w:after="0" w:line="240" w:lineRule="auto"/>
        <w:jc w:val="center"/>
      </w:pPr>
    </w:p>
    <w:p w:rsidR="00AA071C" w:rsidRPr="003179A3" w:rsidRDefault="00AA071C" w:rsidP="00AA071C">
      <w:r>
        <w:t xml:space="preserve">Please email this order form to </w:t>
      </w:r>
      <w:r w:rsidR="003179A3">
        <w:t xml:space="preserve">Movianto at </w:t>
      </w:r>
      <w:hyperlink r:id="rId7" w:history="1">
        <w:r w:rsidR="003179A3" w:rsidRPr="00DC305C">
          <w:rPr>
            <w:rStyle w:val="Hyperlink"/>
          </w:rPr>
          <w:t>orders.uk@movianto.com</w:t>
        </w:r>
      </w:hyperlink>
      <w:r w:rsidR="003179A3">
        <w:t xml:space="preserve"> copying in </w:t>
      </w:r>
      <w:r w:rsidR="00DD16E0">
        <w:t>ctc.ukall14@ucl.ac.uk</w:t>
      </w:r>
      <w:r w:rsidR="003179A3">
        <w:t xml:space="preserve"> </w:t>
      </w:r>
      <w:r>
        <w:t>with the subject header ‘</w:t>
      </w:r>
      <w:r w:rsidRPr="003E4707">
        <w:rPr>
          <w:b/>
        </w:rPr>
        <w:t xml:space="preserve">UKALL14 </w:t>
      </w:r>
      <w:r>
        <w:rPr>
          <w:b/>
        </w:rPr>
        <w:t>Trial Oncaspar</w:t>
      </w:r>
      <w:r w:rsidRPr="003E4707">
        <w:rPr>
          <w:b/>
        </w:rPr>
        <w:t xml:space="preserve"> order’</w:t>
      </w:r>
    </w:p>
    <w:p w:rsidR="00613674" w:rsidRDefault="00AA071C" w:rsidP="00AA071C">
      <w:pPr>
        <w:spacing w:after="0" w:line="240" w:lineRule="auto"/>
        <w:jc w:val="center"/>
      </w:pPr>
      <w:r>
        <w:t xml:space="preserve">If email is not possible, </w:t>
      </w:r>
      <w:r w:rsidR="00613674">
        <w:t xml:space="preserve">Please </w:t>
      </w:r>
      <w:r>
        <w:t>fax</w:t>
      </w:r>
      <w:r w:rsidR="00613674">
        <w:t xml:space="preserve"> this order form to </w:t>
      </w:r>
      <w:r w:rsidR="003179A3">
        <w:t>Movianto Customer Care</w:t>
      </w:r>
      <w:r w:rsidR="00613674">
        <w:t xml:space="preserve"> at </w:t>
      </w:r>
      <w:r w:rsidR="00AD62DF" w:rsidRPr="00AD62DF">
        <w:rPr>
          <w:b/>
        </w:rPr>
        <w:t>01234 24870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828"/>
        <w:gridCol w:w="992"/>
        <w:gridCol w:w="3791"/>
      </w:tblGrid>
      <w:tr w:rsidR="00613674" w:rsidRPr="002E2246" w:rsidTr="002E2246">
        <w:tc>
          <w:tcPr>
            <w:tcW w:w="10420" w:type="dxa"/>
            <w:gridSpan w:val="4"/>
            <w:shd w:val="pct15" w:color="auto" w:fill="auto"/>
          </w:tcPr>
          <w:p w:rsidR="00613674" w:rsidRPr="002E2246" w:rsidRDefault="00613674" w:rsidP="003179A3">
            <w:pPr>
              <w:spacing w:after="0" w:line="240" w:lineRule="auto"/>
              <w:jc w:val="center"/>
            </w:pPr>
            <w:r w:rsidRPr="002E2246">
              <w:t xml:space="preserve">FOR </w:t>
            </w:r>
            <w:r w:rsidR="003179A3">
              <w:t>MOVIANTO</w:t>
            </w:r>
            <w:r w:rsidRPr="002E2246">
              <w:t xml:space="preserve"> USE ONLY</w:t>
            </w:r>
          </w:p>
        </w:tc>
      </w:tr>
      <w:tr w:rsidR="00613674" w:rsidRPr="002E2246" w:rsidTr="00753B0B">
        <w:trPr>
          <w:trHeight w:val="484"/>
        </w:trPr>
        <w:tc>
          <w:tcPr>
            <w:tcW w:w="1809" w:type="dxa"/>
          </w:tcPr>
          <w:p w:rsidR="00613674" w:rsidRPr="002E2246" w:rsidRDefault="00613674" w:rsidP="00AA071C">
            <w:pPr>
              <w:spacing w:after="0" w:line="240" w:lineRule="auto"/>
              <w:jc w:val="center"/>
            </w:pPr>
            <w:r w:rsidRPr="002E2246">
              <w:t>Order taken by</w:t>
            </w:r>
          </w:p>
        </w:tc>
        <w:tc>
          <w:tcPr>
            <w:tcW w:w="3828" w:type="dxa"/>
          </w:tcPr>
          <w:p w:rsidR="00613674" w:rsidRPr="002E2246" w:rsidRDefault="00613674" w:rsidP="00AA071C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613674" w:rsidRPr="002E2246" w:rsidRDefault="00613674" w:rsidP="00AA071C">
            <w:pPr>
              <w:spacing w:after="0" w:line="240" w:lineRule="auto"/>
              <w:jc w:val="center"/>
            </w:pPr>
            <w:r w:rsidRPr="002E2246">
              <w:t>Signed</w:t>
            </w:r>
          </w:p>
        </w:tc>
        <w:tc>
          <w:tcPr>
            <w:tcW w:w="3791" w:type="dxa"/>
          </w:tcPr>
          <w:p w:rsidR="00613674" w:rsidRPr="002E2246" w:rsidRDefault="00613674" w:rsidP="00AA071C">
            <w:pPr>
              <w:spacing w:after="0" w:line="240" w:lineRule="auto"/>
              <w:jc w:val="center"/>
            </w:pPr>
          </w:p>
        </w:tc>
      </w:tr>
      <w:tr w:rsidR="00613674" w:rsidRPr="002E2246" w:rsidTr="006E73DB">
        <w:trPr>
          <w:trHeight w:val="592"/>
        </w:trPr>
        <w:tc>
          <w:tcPr>
            <w:tcW w:w="1809" w:type="dxa"/>
          </w:tcPr>
          <w:p w:rsidR="00613674" w:rsidRPr="002E2246" w:rsidRDefault="00613674" w:rsidP="00AA071C">
            <w:pPr>
              <w:spacing w:after="0" w:line="240" w:lineRule="auto"/>
              <w:jc w:val="center"/>
            </w:pPr>
            <w:r w:rsidRPr="002E2246">
              <w:t>Date</w:t>
            </w:r>
          </w:p>
        </w:tc>
        <w:tc>
          <w:tcPr>
            <w:tcW w:w="3828" w:type="dxa"/>
          </w:tcPr>
          <w:p w:rsidR="00613674" w:rsidRPr="002E2246" w:rsidRDefault="00613674" w:rsidP="00AA071C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613674" w:rsidRPr="002E2246" w:rsidRDefault="00613674" w:rsidP="00AA071C">
            <w:pPr>
              <w:spacing w:after="0" w:line="240" w:lineRule="auto"/>
              <w:jc w:val="center"/>
            </w:pPr>
            <w:r w:rsidRPr="002E2246">
              <w:t>Time</w:t>
            </w:r>
          </w:p>
        </w:tc>
        <w:tc>
          <w:tcPr>
            <w:tcW w:w="3791" w:type="dxa"/>
          </w:tcPr>
          <w:p w:rsidR="00613674" w:rsidRPr="002E2246" w:rsidRDefault="00613674" w:rsidP="00AA071C">
            <w:pPr>
              <w:spacing w:after="0" w:line="240" w:lineRule="auto"/>
              <w:jc w:val="center"/>
            </w:pPr>
          </w:p>
        </w:tc>
      </w:tr>
    </w:tbl>
    <w:p w:rsidR="00260EB0" w:rsidRPr="006E73DB" w:rsidRDefault="00260EB0" w:rsidP="006E73DB">
      <w:pPr>
        <w:jc w:val="center"/>
        <w:rPr>
          <w:sz w:val="16"/>
          <w:szCs w:val="16"/>
        </w:rPr>
      </w:pPr>
    </w:p>
    <w:sectPr w:rsidR="00260EB0" w:rsidRPr="006E73DB" w:rsidSect="00EF2E95">
      <w:footerReference w:type="default" r:id="rId8"/>
      <w:pgSz w:w="11906" w:h="16838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67B" w:rsidRDefault="0078467B" w:rsidP="00260EB0">
      <w:pPr>
        <w:spacing w:after="0" w:line="240" w:lineRule="auto"/>
      </w:pPr>
      <w:r>
        <w:separator/>
      </w:r>
    </w:p>
  </w:endnote>
  <w:endnote w:type="continuationSeparator" w:id="0">
    <w:p w:rsidR="0078467B" w:rsidRDefault="0078467B" w:rsidP="0026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EB0" w:rsidRPr="00EF2E95" w:rsidRDefault="00DD16E0" w:rsidP="00EF2E95">
    <w:pPr>
      <w:pStyle w:val="Footer"/>
    </w:pPr>
    <w:r>
      <w:t>U</w:t>
    </w:r>
    <w:r w:rsidR="006C3350">
      <w:t>KALL14- Oncaspar order form – v3</w:t>
    </w:r>
    <w:r>
      <w:t xml:space="preserve">.0 </w:t>
    </w:r>
    <w:r w:rsidR="009841A7">
      <w:t>11</w:t>
    </w:r>
    <w:r>
      <w:t>.</w:t>
    </w:r>
    <w:r w:rsidR="006C3350">
      <w:t>02.</w:t>
    </w:r>
    <w:r>
      <w:t>1</w:t>
    </w:r>
    <w:r w:rsidR="009841A7"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67B" w:rsidRDefault="0078467B" w:rsidP="00260EB0">
      <w:pPr>
        <w:spacing w:after="0" w:line="240" w:lineRule="auto"/>
      </w:pPr>
      <w:r>
        <w:separator/>
      </w:r>
    </w:p>
  </w:footnote>
  <w:footnote w:type="continuationSeparator" w:id="0">
    <w:p w:rsidR="0078467B" w:rsidRDefault="0078467B" w:rsidP="00260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73D"/>
    <w:rsid w:val="001326D3"/>
    <w:rsid w:val="001D5F5B"/>
    <w:rsid w:val="001E77EE"/>
    <w:rsid w:val="00231979"/>
    <w:rsid w:val="00260EB0"/>
    <w:rsid w:val="0026236B"/>
    <w:rsid w:val="002B573D"/>
    <w:rsid w:val="002E2246"/>
    <w:rsid w:val="002E311B"/>
    <w:rsid w:val="003179A3"/>
    <w:rsid w:val="00325CF8"/>
    <w:rsid w:val="004914D4"/>
    <w:rsid w:val="00503C57"/>
    <w:rsid w:val="00571B1B"/>
    <w:rsid w:val="005771D3"/>
    <w:rsid w:val="00590C2C"/>
    <w:rsid w:val="005E7314"/>
    <w:rsid w:val="00610806"/>
    <w:rsid w:val="00613674"/>
    <w:rsid w:val="00691D6C"/>
    <w:rsid w:val="006C3350"/>
    <w:rsid w:val="006E73DB"/>
    <w:rsid w:val="00733D5B"/>
    <w:rsid w:val="00753B0B"/>
    <w:rsid w:val="0078467B"/>
    <w:rsid w:val="007E196F"/>
    <w:rsid w:val="00840FD3"/>
    <w:rsid w:val="00866C6E"/>
    <w:rsid w:val="009841A7"/>
    <w:rsid w:val="009E4243"/>
    <w:rsid w:val="00A328FC"/>
    <w:rsid w:val="00AA071C"/>
    <w:rsid w:val="00AD62DF"/>
    <w:rsid w:val="00B13A20"/>
    <w:rsid w:val="00B26B83"/>
    <w:rsid w:val="00B35EB9"/>
    <w:rsid w:val="00BF77D9"/>
    <w:rsid w:val="00C516AC"/>
    <w:rsid w:val="00D10659"/>
    <w:rsid w:val="00D32FDB"/>
    <w:rsid w:val="00D56E1B"/>
    <w:rsid w:val="00D741FB"/>
    <w:rsid w:val="00D933EA"/>
    <w:rsid w:val="00DA2490"/>
    <w:rsid w:val="00DD16E0"/>
    <w:rsid w:val="00E36ED1"/>
    <w:rsid w:val="00E6335F"/>
    <w:rsid w:val="00EF2E95"/>
    <w:rsid w:val="00F0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659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7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0EB0"/>
  </w:style>
  <w:style w:type="paragraph" w:styleId="Footer">
    <w:name w:val="footer"/>
    <w:basedOn w:val="Normal"/>
    <w:link w:val="FooterChar"/>
    <w:uiPriority w:val="99"/>
    <w:semiHidden/>
    <w:unhideWhenUsed/>
    <w:rsid w:val="0026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EB0"/>
  </w:style>
  <w:style w:type="paragraph" w:styleId="ListParagraph">
    <w:name w:val="List Paragraph"/>
    <w:basedOn w:val="Normal"/>
    <w:uiPriority w:val="34"/>
    <w:qFormat/>
    <w:rsid w:val="00D32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7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F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F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rders.uk@movian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A841-67B3-4A74-B144-C106BF82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UK and UCL</Company>
  <LinksUpToDate>false</LinksUpToDate>
  <CharactersWithSpaces>1493</CharactersWithSpaces>
  <SharedDoc>false</SharedDoc>
  <HLinks>
    <vt:vector size="24" baseType="variant">
      <vt:variant>
        <vt:i4>1245245</vt:i4>
      </vt:variant>
      <vt:variant>
        <vt:i4>9</vt:i4>
      </vt:variant>
      <vt:variant>
        <vt:i4>0</vt:i4>
      </vt:variant>
      <vt:variant>
        <vt:i4>5</vt:i4>
      </vt:variant>
      <vt:variant>
        <vt:lpwstr>mailto:UKALL14@ctc.ucl.ac.uk</vt:lpwstr>
      </vt:variant>
      <vt:variant>
        <vt:lpwstr/>
      </vt:variant>
      <vt:variant>
        <vt:i4>5242996</vt:i4>
      </vt:variant>
      <vt:variant>
        <vt:i4>6</vt:i4>
      </vt:variant>
      <vt:variant>
        <vt:i4>0</vt:i4>
      </vt:variant>
      <vt:variant>
        <vt:i4>5</vt:i4>
      </vt:variant>
      <vt:variant>
        <vt:lpwstr>mailto:joanne.shields@udg.co.uk</vt:lpwstr>
      </vt:variant>
      <vt:variant>
        <vt:lpwstr/>
      </vt:variant>
      <vt:variant>
        <vt:i4>5832813</vt:i4>
      </vt:variant>
      <vt:variant>
        <vt:i4>3</vt:i4>
      </vt:variant>
      <vt:variant>
        <vt:i4>0</vt:i4>
      </vt:variant>
      <vt:variant>
        <vt:i4>5</vt:i4>
      </vt:variant>
      <vt:variant>
        <vt:lpwstr>mailto:laura.jones@udg.co.uk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mailto:csg.udg@udg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ambell</dc:creator>
  <cp:lastModifiedBy>sp</cp:lastModifiedBy>
  <cp:revision>3</cp:revision>
  <cp:lastPrinted>2012-07-23T15:29:00Z</cp:lastPrinted>
  <dcterms:created xsi:type="dcterms:W3CDTF">2013-02-11T16:00:00Z</dcterms:created>
  <dcterms:modified xsi:type="dcterms:W3CDTF">2013-02-11T16:00:00Z</dcterms:modified>
</cp:coreProperties>
</file>